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46B98946" w14:textId="77777777" w:rsidR="004B09B2" w:rsidRDefault="004B09B2" w:rsidP="00730B3C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74C1AA5" w14:textId="63847765" w:rsidR="00730B3C" w:rsidRDefault="00730B3C" w:rsidP="00730B3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52B25">
        <w:rPr>
          <w:rFonts w:ascii="Arial" w:hAnsi="Arial" w:cs="Arial"/>
          <w:b/>
          <w:bCs/>
        </w:rPr>
        <w:t>Dům kultury Uherský Brod</w:t>
      </w:r>
    </w:p>
    <w:p w14:paraId="4DA70628" w14:textId="0DE8DA4B" w:rsidR="00730B3C" w:rsidRDefault="00730B3C" w:rsidP="00730B3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52B25">
        <w:rPr>
          <w:rFonts w:ascii="Arial" w:hAnsi="Arial" w:cs="Arial"/>
          <w:bCs/>
        </w:rPr>
        <w:t>Mariánské nám. 2187</w:t>
      </w:r>
      <w:r>
        <w:rPr>
          <w:rFonts w:ascii="Arial" w:hAnsi="Arial" w:cs="Arial"/>
          <w:bCs/>
        </w:rPr>
        <w:t>, 688 01 Uherský Brod</w:t>
      </w:r>
    </w:p>
    <w:p w14:paraId="1BA3FAAF" w14:textId="74E8E1A4" w:rsidR="00730B3C" w:rsidRPr="00E52B25" w:rsidRDefault="00730B3C" w:rsidP="00730B3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E52B25">
        <w:rPr>
          <w:rFonts w:ascii="Arial" w:hAnsi="Arial" w:cs="Arial"/>
          <w:bCs/>
        </w:rPr>
        <w:tab/>
      </w:r>
      <w:r w:rsidRPr="00E52B25">
        <w:rPr>
          <w:rFonts w:ascii="Arial" w:hAnsi="Arial" w:cs="Arial"/>
          <w:bCs/>
        </w:rPr>
        <w:tab/>
      </w:r>
      <w:r w:rsidRPr="00E52B25">
        <w:rPr>
          <w:rFonts w:ascii="Arial" w:hAnsi="Arial" w:cs="Arial"/>
          <w:bCs/>
        </w:rPr>
        <w:tab/>
        <w:t xml:space="preserve">IČ: </w:t>
      </w:r>
      <w:r w:rsidR="00E52B25" w:rsidRPr="00E52B25">
        <w:rPr>
          <w:rFonts w:ascii="Arial" w:hAnsi="Arial" w:cs="Arial"/>
        </w:rPr>
        <w:t>00227986</w:t>
      </w:r>
      <w:r w:rsidRPr="00E52B25">
        <w:rPr>
          <w:rFonts w:ascii="Arial" w:hAnsi="Arial" w:cs="Arial"/>
          <w:bCs/>
        </w:rPr>
        <w:tab/>
      </w:r>
    </w:p>
    <w:p w14:paraId="7CD4D05B" w14:textId="24C81240" w:rsidR="00730B3C" w:rsidRDefault="00730B3C" w:rsidP="00730B3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Ing. </w:t>
      </w:r>
      <w:r w:rsidR="00E52B25">
        <w:rPr>
          <w:rFonts w:ascii="Arial" w:hAnsi="Arial" w:cs="Arial"/>
          <w:bCs/>
        </w:rPr>
        <w:t>Radek Srnec</w:t>
      </w:r>
      <w:r>
        <w:rPr>
          <w:rFonts w:ascii="Arial" w:hAnsi="Arial" w:cs="Arial"/>
          <w:bCs/>
        </w:rPr>
        <w:t xml:space="preserve">, </w:t>
      </w:r>
      <w:r w:rsidR="00E52B25">
        <w:rPr>
          <w:rFonts w:ascii="Arial" w:hAnsi="Arial" w:cs="Arial"/>
          <w:bCs/>
        </w:rPr>
        <w:t xml:space="preserve">BBA, </w:t>
      </w:r>
      <w:r>
        <w:rPr>
          <w:rFonts w:ascii="Arial" w:hAnsi="Arial" w:cs="Arial"/>
          <w:bCs/>
        </w:rPr>
        <w:t>ředitel</w:t>
      </w:r>
    </w:p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4F81C1BC" w14:textId="77777777" w:rsidR="00B06230" w:rsidRPr="00F472DF" w:rsidRDefault="00B06230" w:rsidP="00B06230">
      <w:pPr>
        <w:rPr>
          <w:sz w:val="32"/>
          <w:szCs w:val="32"/>
        </w:rPr>
      </w:pPr>
    </w:p>
    <w:p w14:paraId="46DECB86" w14:textId="1B4631D6" w:rsidR="00B06230" w:rsidRPr="00DF6768" w:rsidRDefault="00F71529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thick"/>
        </w:rPr>
      </w:pPr>
      <w:r>
        <w:rPr>
          <w:rFonts w:ascii="Arial" w:hAnsi="Arial" w:cs="Arial"/>
          <w:b/>
          <w:caps/>
          <w:sz w:val="32"/>
          <w:szCs w:val="32"/>
          <w:u w:val="thick"/>
        </w:rPr>
        <w:t>výměna parket v zrcadlovém sále domu kultury v uherském brodě</w:t>
      </w: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30182DA1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5C6F6F">
        <w:rPr>
          <w:rFonts w:ascii="Arial" w:hAnsi="Arial" w:cs="Arial"/>
          <w:bCs/>
        </w:rPr>
        <w:t>poptávkové řízení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61189A2" w14:textId="77777777" w:rsidR="00685352" w:rsidRDefault="00685352" w:rsidP="00730B3C">
      <w:pPr>
        <w:pStyle w:val="Zkladntext"/>
        <w:jc w:val="left"/>
        <w:rPr>
          <w:rFonts w:cs="Arial"/>
          <w:sz w:val="20"/>
          <w:szCs w:val="20"/>
        </w:rPr>
      </w:pPr>
    </w:p>
    <w:p w14:paraId="551672AA" w14:textId="77777777" w:rsidR="00730B3C" w:rsidRPr="0056479F" w:rsidRDefault="00730B3C" w:rsidP="00730B3C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0305D" wp14:editId="6BBBD34B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B8411" w14:textId="77777777" w:rsidR="00730B3C" w:rsidRPr="006D2550" w:rsidRDefault="00730B3C" w:rsidP="00730B3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souhrnná dokumentac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" fillcolor="#0070c0" strokecolor="#7f7f7f" strokeweight="1.75pt">
                <v:stroke endcap="round"/>
                <v:textbox>
                  <w:txbxContent>
                    <w:p w14:paraId="7D4B8411" w14:textId="77777777" w:rsidR="00730B3C" w:rsidRPr="006D2550" w:rsidRDefault="00730B3C" w:rsidP="00730B3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souhrnná dokumentace  </w:t>
                      </w:r>
                    </w:p>
                  </w:txbxContent>
                </v:textbox>
              </v:rect>
            </w:pict>
          </mc:Fallback>
        </mc:AlternateContent>
      </w:r>
    </w:p>
    <w:p w14:paraId="5939D293" w14:textId="77777777" w:rsidR="00730B3C" w:rsidRDefault="00730B3C" w:rsidP="00730B3C">
      <w:pPr>
        <w:jc w:val="center"/>
        <w:rPr>
          <w:rFonts w:cs="Arial"/>
          <w:sz w:val="18"/>
          <w:szCs w:val="18"/>
        </w:rPr>
      </w:pPr>
    </w:p>
    <w:p w14:paraId="1A50440C" w14:textId="77777777" w:rsidR="00730B3C" w:rsidRDefault="00730B3C" w:rsidP="00730B3C">
      <w:pPr>
        <w:pStyle w:val="Zkladntext"/>
        <w:rPr>
          <w:rFonts w:cs="Arial"/>
          <w:sz w:val="18"/>
          <w:szCs w:val="18"/>
        </w:rPr>
      </w:pPr>
    </w:p>
    <w:p w14:paraId="144F3064" w14:textId="77777777" w:rsidR="00730B3C" w:rsidRPr="004760E3" w:rsidRDefault="00730B3C" w:rsidP="00730B3C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164BA350" w14:textId="77777777" w:rsidR="00730B3C" w:rsidRDefault="00730B3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72C7DBE" w14:textId="77777777" w:rsidR="00E06B76" w:rsidRDefault="00E06B76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1FA5E2A7">
                <wp:simplePos x="0" y="0"/>
                <wp:positionH relativeFrom="column">
                  <wp:posOffset>3810</wp:posOffset>
                </wp:positionH>
                <wp:positionV relativeFrom="paragraph">
                  <wp:posOffset>135255</wp:posOffset>
                </wp:positionV>
                <wp:extent cx="2505075" cy="295275"/>
                <wp:effectExtent l="0" t="0" r="2857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4DDD59F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</w:t>
                            </w:r>
                            <w:r w:rsidR="008C095D">
                              <w:rPr>
                                <w:rFonts w:cs="Arial"/>
                                <w:b/>
                              </w:rPr>
                              <w:t>poptávkového říz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pt;margin-top:10.65pt;width:19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" fillcolor="#0070c0" strokecolor="#7f7f7f" strokeweight="1.75pt">
                <v:stroke endcap="round"/>
                <v:textbox>
                  <w:txbxContent>
                    <w:p w14:paraId="0F5FEC04" w14:textId="4DDD59F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</w:t>
                      </w:r>
                      <w:r w:rsidR="008C095D">
                        <w:rPr>
                          <w:rFonts w:cs="Arial"/>
                          <w:b/>
                        </w:rPr>
                        <w:t>poptávkového řízení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6E239AF" w14:textId="7B23E3D4" w:rsidR="00B06230" w:rsidRDefault="005C6F6F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ptávkové řízení bylo</w:t>
      </w:r>
      <w:r w:rsidR="00B06230">
        <w:rPr>
          <w:rFonts w:ascii="Arial" w:hAnsi="Arial" w:cs="Arial"/>
          <w:bCs/>
        </w:rPr>
        <w:t xml:space="preserve"> vyhlášen</w:t>
      </w:r>
      <w:r>
        <w:rPr>
          <w:rFonts w:ascii="Arial" w:hAnsi="Arial" w:cs="Arial"/>
          <w:bCs/>
        </w:rPr>
        <w:t>o</w:t>
      </w:r>
      <w:r w:rsidR="00B06230">
        <w:rPr>
          <w:rFonts w:ascii="Arial" w:hAnsi="Arial" w:cs="Arial"/>
          <w:bCs/>
        </w:rPr>
        <w:t xml:space="preserve"> </w:t>
      </w:r>
      <w:r w:rsidR="00B06230" w:rsidRPr="00CF0C52">
        <w:rPr>
          <w:rFonts w:ascii="Arial" w:hAnsi="Arial" w:cs="Arial"/>
          <w:bCs/>
        </w:rPr>
        <w:t xml:space="preserve">dne </w:t>
      </w:r>
      <w:proofErr w:type="gramStart"/>
      <w:r w:rsidR="00F71529">
        <w:rPr>
          <w:rFonts w:ascii="Arial" w:hAnsi="Arial" w:cs="Arial"/>
          <w:bCs/>
        </w:rPr>
        <w:t>10</w:t>
      </w:r>
      <w:r w:rsidR="008C095D">
        <w:rPr>
          <w:rFonts w:ascii="Arial" w:hAnsi="Arial" w:cs="Arial"/>
          <w:bCs/>
        </w:rPr>
        <w:t>.</w:t>
      </w:r>
      <w:r w:rsidR="00FA6546">
        <w:rPr>
          <w:rFonts w:ascii="Arial" w:hAnsi="Arial" w:cs="Arial"/>
          <w:bCs/>
        </w:rPr>
        <w:t>0</w:t>
      </w:r>
      <w:r w:rsidR="00F71529">
        <w:rPr>
          <w:rFonts w:ascii="Arial" w:hAnsi="Arial" w:cs="Arial"/>
          <w:bCs/>
        </w:rPr>
        <w:t>3</w:t>
      </w:r>
      <w:r w:rsidR="00BD7ADF">
        <w:rPr>
          <w:rFonts w:ascii="Arial" w:hAnsi="Arial" w:cs="Arial"/>
          <w:bCs/>
        </w:rPr>
        <w:t>.20</w:t>
      </w:r>
      <w:r w:rsidR="00F71529">
        <w:rPr>
          <w:rFonts w:ascii="Arial" w:hAnsi="Arial" w:cs="Arial"/>
          <w:bCs/>
        </w:rPr>
        <w:t>20</w:t>
      </w:r>
      <w:proofErr w:type="gramEnd"/>
      <w:r w:rsidR="00B06230"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F71529">
        <w:rPr>
          <w:rFonts w:ascii="Arial" w:hAnsi="Arial" w:cs="Arial"/>
          <w:b/>
          <w:bCs/>
          <w:u w:val="double"/>
        </w:rPr>
        <w:t>220</w:t>
      </w:r>
      <w:r w:rsidR="00512CC7">
        <w:rPr>
          <w:rFonts w:ascii="Arial" w:hAnsi="Arial" w:cs="Arial"/>
          <w:b/>
          <w:bCs/>
          <w:u w:val="double"/>
        </w:rPr>
        <w:t xml:space="preserve">.000 Kč </w:t>
      </w:r>
      <w:r w:rsidR="00F71529">
        <w:rPr>
          <w:rFonts w:ascii="Arial" w:hAnsi="Arial" w:cs="Arial"/>
          <w:b/>
          <w:bCs/>
          <w:u w:val="double"/>
        </w:rPr>
        <w:t>s</w:t>
      </w:r>
      <w:r w:rsidR="00512CC7">
        <w:rPr>
          <w:rFonts w:ascii="Arial" w:hAnsi="Arial" w:cs="Arial"/>
          <w:b/>
          <w:bCs/>
          <w:u w:val="double"/>
        </w:rPr>
        <w:t xml:space="preserve"> DPH</w:t>
      </w:r>
      <w:r w:rsidR="00B06230">
        <w:rPr>
          <w:rFonts w:ascii="Arial" w:hAnsi="Arial" w:cs="Arial"/>
          <w:bCs/>
        </w:rPr>
        <w:t xml:space="preserve">. </w:t>
      </w:r>
    </w:p>
    <w:p w14:paraId="5443C44B" w14:textId="77777777" w:rsidR="003E0A25" w:rsidRDefault="003E0A2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39F4E4A1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" fillcolor="#0070c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17400A1" w14:textId="654F1F64" w:rsidR="00685352" w:rsidRDefault="00B06230" w:rsidP="00F71529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>1</w:t>
      </w:r>
      <w:r w:rsidR="00E8583D">
        <w:rPr>
          <w:rFonts w:ascii="Arial" w:hAnsi="Arial" w:cs="Arial"/>
          <w:b w:val="0"/>
          <w:sz w:val="20"/>
          <w:szCs w:val="20"/>
          <w:u w:val="none"/>
        </w:rPr>
        <w:t xml:space="preserve">. </w:t>
      </w:r>
      <w:r w:rsidR="00F71529">
        <w:rPr>
          <w:rFonts w:ascii="Arial" w:hAnsi="Arial" w:cs="Arial"/>
          <w:b w:val="0"/>
          <w:sz w:val="20"/>
          <w:szCs w:val="20"/>
          <w:u w:val="none"/>
        </w:rPr>
        <w:t>Tomaštík</w:t>
      </w:r>
    </w:p>
    <w:p w14:paraId="279DA1A6" w14:textId="2D270A96" w:rsidR="00F71529" w:rsidRDefault="00F71529" w:rsidP="00F71529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. Glos</w:t>
      </w:r>
    </w:p>
    <w:p w14:paraId="2774211D" w14:textId="6F2586EE" w:rsidR="00F71529" w:rsidRDefault="00F71529" w:rsidP="00F71529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3. Petr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Slámečka</w:t>
      </w:r>
      <w:proofErr w:type="spellEnd"/>
    </w:p>
    <w:p w14:paraId="4DCDE70C" w14:textId="26E489F9" w:rsidR="00F71529" w:rsidRDefault="00F71529" w:rsidP="00F71529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4. Podlahářství Bartoš</w:t>
      </w:r>
    </w:p>
    <w:p w14:paraId="0DB654EC" w14:textId="657E86AC" w:rsidR="00F71529" w:rsidRDefault="00F71529" w:rsidP="00F71529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5. Podlahoviny Stejskal</w:t>
      </w:r>
    </w:p>
    <w:p w14:paraId="288DDDB1" w14:textId="4201573D" w:rsidR="00F71529" w:rsidRDefault="00F71529" w:rsidP="00F71529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6. Top Podlahářství Zlín</w:t>
      </w:r>
    </w:p>
    <w:p w14:paraId="19DA059D" w14:textId="77777777" w:rsidR="00685352" w:rsidRDefault="00685352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C1611F4" w14:textId="77777777" w:rsidR="00685352" w:rsidRDefault="00685352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1DF9C8C7">
                <wp:simplePos x="0" y="0"/>
                <wp:positionH relativeFrom="column">
                  <wp:posOffset>3479</wp:posOffset>
                </wp:positionH>
                <wp:positionV relativeFrom="paragraph">
                  <wp:posOffset>137878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25pt;margin-top:10.85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" fillcolor="#0070c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19D81D8" w14:textId="628AE8CC" w:rsidR="000A3284" w:rsidRDefault="000A3284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Petr Vrána</w:t>
      </w:r>
    </w:p>
    <w:p w14:paraId="47C97BB2" w14:textId="2EA100D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E52B25">
        <w:rPr>
          <w:rFonts w:ascii="Arial" w:hAnsi="Arial" w:cs="Arial"/>
          <w:b w:val="0"/>
          <w:sz w:val="20"/>
          <w:szCs w:val="20"/>
          <w:u w:val="none"/>
        </w:rPr>
        <w:t>Radek Srnec, BBA</w:t>
      </w:r>
    </w:p>
    <w:p w14:paraId="1C0663FA" w14:textId="36E53135" w:rsidR="002F34C4" w:rsidRDefault="000A3284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Vlastimil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Rešiliáno</w:t>
      </w:r>
      <w:proofErr w:type="spellEnd"/>
    </w:p>
    <w:p w14:paraId="3C363CB8" w14:textId="77777777" w:rsidR="002F34C4" w:rsidRDefault="002F34C4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55BBA723" w14:textId="77777777" w:rsidR="00685352" w:rsidRDefault="0068535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87CA86F" w14:textId="77777777" w:rsidR="00F71529" w:rsidRDefault="00F7152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1568C07" w14:textId="77777777" w:rsidR="00F71529" w:rsidRDefault="00F7152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046E35A" w14:textId="77777777" w:rsidR="00F71529" w:rsidRDefault="00F7152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5A8CC272" w14:textId="77777777" w:rsidR="00F71529" w:rsidRDefault="00F7152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835BE99" w14:textId="77777777" w:rsidR="00685352" w:rsidRPr="00FD16AA" w:rsidRDefault="0068535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1298299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1485A3D9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6A4150">
                              <w:rPr>
                                <w:rFonts w:cs="Arial"/>
                                <w:b/>
                              </w:rPr>
                              <w:t>Podaná nabídka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" fillcolor="#0070c0" strokecolor="#7f7f7f" strokeweight="1.75pt">
                <v:stroke endcap="round"/>
                <v:textbox>
                  <w:txbxContent>
                    <w:p w14:paraId="22EB2219" w14:textId="1485A3D9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6A4150">
                        <w:rPr>
                          <w:rFonts w:cs="Arial"/>
                          <w:b/>
                        </w:rPr>
                        <w:t>Podaná nabídka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066CC4F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5C6F6F">
        <w:rPr>
          <w:rFonts w:ascii="Arial" w:hAnsi="Arial" w:cs="Arial"/>
        </w:rPr>
        <w:t>poptávkového řízení</w:t>
      </w:r>
      <w:r>
        <w:rPr>
          <w:rFonts w:ascii="Arial" w:hAnsi="Arial" w:cs="Arial"/>
        </w:rPr>
        <w:t xml:space="preserve">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51C85EA" w14:textId="14F02C8A" w:rsidR="003354EB" w:rsidRDefault="0011386F" w:rsidP="003354EB">
      <w:pPr>
        <w:spacing w:line="280" w:lineRule="atLeast"/>
        <w:rPr>
          <w:rFonts w:cs="Arial"/>
        </w:rPr>
      </w:pPr>
      <w:r w:rsidRPr="0011386F">
        <w:rPr>
          <w:rFonts w:cs="Arial"/>
        </w:rPr>
        <w:t>1</w:t>
      </w:r>
      <w:r w:rsidR="003354EB" w:rsidRPr="0011386F">
        <w:rPr>
          <w:rFonts w:cs="Arial"/>
        </w:rPr>
        <w:t>.</w:t>
      </w:r>
      <w:r w:rsidR="003354EB">
        <w:rPr>
          <w:rFonts w:cs="Arial"/>
        </w:rPr>
        <w:t xml:space="preserve"> </w:t>
      </w:r>
      <w:proofErr w:type="spellStart"/>
      <w:r w:rsidR="00F71529">
        <w:rPr>
          <w:rFonts w:cs="Arial"/>
        </w:rPr>
        <w:t>Tojapa</w:t>
      </w:r>
      <w:proofErr w:type="spellEnd"/>
      <w:r w:rsidR="00F71529">
        <w:rPr>
          <w:rFonts w:cs="Arial"/>
        </w:rPr>
        <w:t xml:space="preserve"> s.r.o., Lidická </w:t>
      </w:r>
      <w:proofErr w:type="gramStart"/>
      <w:r w:rsidR="00F71529">
        <w:rPr>
          <w:rFonts w:cs="Arial"/>
        </w:rPr>
        <w:t>19,  602 00</w:t>
      </w:r>
      <w:proofErr w:type="gramEnd"/>
      <w:r w:rsidR="00F71529">
        <w:rPr>
          <w:rFonts w:cs="Arial"/>
        </w:rPr>
        <w:t xml:space="preserve">  Brno, IČ: 08932000</w:t>
      </w:r>
    </w:p>
    <w:p w14:paraId="724A497B" w14:textId="01232B0E" w:rsidR="003354EB" w:rsidRPr="00E8583D" w:rsidRDefault="003354EB" w:rsidP="003354EB">
      <w:pPr>
        <w:spacing w:line="280" w:lineRule="atLeast"/>
        <w:ind w:left="3600"/>
        <w:rPr>
          <w:rFonts w:cs="Arial"/>
          <w:b/>
          <w:sz w:val="16"/>
          <w:szCs w:val="16"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F71529">
        <w:rPr>
          <w:rFonts w:cs="Arial"/>
          <w:b/>
        </w:rPr>
        <w:t>261.360 Kč s DPH</w:t>
      </w:r>
    </w:p>
    <w:p w14:paraId="52C6A534" w14:textId="77777777" w:rsidR="006A4150" w:rsidRDefault="006A4150" w:rsidP="006A4150">
      <w:pPr>
        <w:pStyle w:val="Zkladntext"/>
        <w:jc w:val="left"/>
        <w:rPr>
          <w:rFonts w:cs="Arial"/>
          <w:sz w:val="20"/>
          <w:szCs w:val="20"/>
        </w:rPr>
      </w:pPr>
    </w:p>
    <w:p w14:paraId="26C67EC5" w14:textId="442D8B04" w:rsidR="00C40AF8" w:rsidRDefault="00C40AF8" w:rsidP="00C40AF8">
      <w:pPr>
        <w:spacing w:line="280" w:lineRule="atLeast"/>
        <w:rPr>
          <w:rFonts w:cs="Arial"/>
        </w:rPr>
      </w:pPr>
      <w:r>
        <w:rPr>
          <w:rFonts w:cs="Arial"/>
        </w:rPr>
        <w:t>2</w:t>
      </w:r>
      <w:r w:rsidRPr="0011386F">
        <w:rPr>
          <w:rFonts w:cs="Arial"/>
        </w:rPr>
        <w:t>.</w:t>
      </w:r>
      <w:r>
        <w:rPr>
          <w:rFonts w:cs="Arial"/>
        </w:rPr>
        <w:t xml:space="preserve"> </w:t>
      </w:r>
      <w:r w:rsidR="00F71529">
        <w:rPr>
          <w:rFonts w:cs="Arial"/>
        </w:rPr>
        <w:t xml:space="preserve">Podlahářství Stanislav Bartoš, Osvoboditelů 1814, </w:t>
      </w:r>
      <w:proofErr w:type="gramStart"/>
      <w:r w:rsidR="00F71529">
        <w:rPr>
          <w:rFonts w:cs="Arial"/>
        </w:rPr>
        <w:t>688 01  Uherský</w:t>
      </w:r>
      <w:proofErr w:type="gramEnd"/>
      <w:r w:rsidR="00F71529">
        <w:rPr>
          <w:rFonts w:cs="Arial"/>
        </w:rPr>
        <w:t xml:space="preserve"> Brod, IČ: 74659022</w:t>
      </w:r>
    </w:p>
    <w:p w14:paraId="27FA0FD4" w14:textId="4903C936" w:rsidR="00C40AF8" w:rsidRPr="00F71529" w:rsidRDefault="00C40AF8" w:rsidP="00C40AF8">
      <w:pPr>
        <w:spacing w:line="280" w:lineRule="atLeast"/>
        <w:ind w:left="3600"/>
        <w:rPr>
          <w:rFonts w:cs="Arial"/>
          <w:b/>
          <w:sz w:val="16"/>
          <w:szCs w:val="16"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F71529">
        <w:rPr>
          <w:rFonts w:cs="Arial"/>
          <w:b/>
        </w:rPr>
        <w:t xml:space="preserve">311.920 Kč </w:t>
      </w:r>
      <w:r w:rsidR="00F71529" w:rsidRPr="00F71529">
        <w:rPr>
          <w:rFonts w:cs="Arial"/>
          <w:b/>
          <w:sz w:val="16"/>
          <w:szCs w:val="16"/>
        </w:rPr>
        <w:t>není plátce DPH</w:t>
      </w:r>
    </w:p>
    <w:p w14:paraId="60DDC361" w14:textId="77777777" w:rsidR="00685352" w:rsidRDefault="00685352" w:rsidP="00685352">
      <w:pPr>
        <w:spacing w:line="280" w:lineRule="atLeast"/>
        <w:rPr>
          <w:rFonts w:cs="Arial"/>
        </w:rPr>
      </w:pPr>
    </w:p>
    <w:p w14:paraId="1F90D7EA" w14:textId="77777777" w:rsidR="00162E91" w:rsidRDefault="00162E91" w:rsidP="00685352">
      <w:pPr>
        <w:spacing w:line="280" w:lineRule="atLeast"/>
        <w:rPr>
          <w:rFonts w:cs="Arial"/>
        </w:rPr>
      </w:pPr>
    </w:p>
    <w:p w14:paraId="764FFFB4" w14:textId="77777777" w:rsidR="00685352" w:rsidRPr="0056479F" w:rsidRDefault="00685352" w:rsidP="006A4150">
      <w:pPr>
        <w:pStyle w:val="Zkladntext"/>
        <w:jc w:val="left"/>
        <w:rPr>
          <w:rFonts w:cs="Arial"/>
          <w:sz w:val="20"/>
          <w:szCs w:val="20"/>
        </w:rPr>
      </w:pPr>
    </w:p>
    <w:p w14:paraId="29BCAF35" w14:textId="77777777" w:rsidR="006A4150" w:rsidRDefault="006A4150" w:rsidP="006A415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ACE86" wp14:editId="727FB77A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75A55" w14:textId="3F5D5FEF" w:rsidR="006A4150" w:rsidRPr="007778AA" w:rsidRDefault="006A4150" w:rsidP="006A415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="004B09B2">
                              <w:rPr>
                                <w:rFonts w:cs="Arial"/>
                                <w:b/>
                              </w:rPr>
                              <w:t>Posouzení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 </w:t>
                            </w:r>
                          </w:p>
                          <w:p w14:paraId="29E17753" w14:textId="77777777" w:rsidR="006A4150" w:rsidRPr="00F472DF" w:rsidRDefault="006A4150" w:rsidP="006A415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-.15pt;width:132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" fillcolor="#0070c0" strokecolor="#7f7f7f" strokeweight="1.75pt">
                <v:stroke endcap="round"/>
                <v:textbox>
                  <w:txbxContent>
                    <w:p w14:paraId="7BC75A55" w14:textId="3F5D5FEF" w:rsidR="006A4150" w:rsidRPr="007778AA" w:rsidRDefault="006A4150" w:rsidP="006A415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="004B09B2">
                        <w:rPr>
                          <w:rFonts w:cs="Arial"/>
                          <w:b/>
                        </w:rPr>
                        <w:t>Posouzení</w:t>
                      </w:r>
                      <w:r>
                        <w:rPr>
                          <w:rFonts w:cs="Arial"/>
                          <w:b/>
                        </w:rPr>
                        <w:t xml:space="preserve"> nabídek </w:t>
                      </w:r>
                    </w:p>
                    <w:p w14:paraId="29E17753" w14:textId="77777777" w:rsidR="006A4150" w:rsidRPr="00F472DF" w:rsidRDefault="006A4150" w:rsidP="006A415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9A4CA2" w14:textId="77777777" w:rsidR="006A4150" w:rsidRDefault="006A4150" w:rsidP="006A415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5EB73CD" w14:textId="77777777" w:rsidR="006A4150" w:rsidRDefault="006A4150" w:rsidP="0088425B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0805F2B6" w14:textId="12B7F5D1" w:rsidR="00E72619" w:rsidRPr="00E72619" w:rsidRDefault="00F71529" w:rsidP="0088425B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rátký popis</w:t>
      </w:r>
      <w:r w:rsidR="00162E91">
        <w:rPr>
          <w:rFonts w:ascii="Arial" w:hAnsi="Arial" w:cs="Arial"/>
        </w:rPr>
        <w:t xml:space="preserve"> - specifikace</w:t>
      </w:r>
      <w:r>
        <w:rPr>
          <w:rFonts w:ascii="Arial" w:hAnsi="Arial" w:cs="Arial"/>
        </w:rPr>
        <w:t xml:space="preserve">, </w:t>
      </w:r>
      <w:r w:rsidR="00E72619" w:rsidRPr="00E72619">
        <w:rPr>
          <w:rFonts w:ascii="Arial" w:hAnsi="Arial" w:cs="Arial"/>
        </w:rPr>
        <w:t>Profesní způsobilost</w:t>
      </w:r>
      <w:r w:rsidR="00C40AF8">
        <w:rPr>
          <w:rFonts w:ascii="Arial" w:hAnsi="Arial" w:cs="Arial"/>
        </w:rPr>
        <w:t xml:space="preserve">, </w:t>
      </w:r>
      <w:r w:rsidR="00E52B25">
        <w:rPr>
          <w:rFonts w:ascii="Arial" w:hAnsi="Arial" w:cs="Arial"/>
        </w:rPr>
        <w:t>Krycí list</w:t>
      </w:r>
    </w:p>
    <w:p w14:paraId="433469F1" w14:textId="77777777" w:rsidR="00E72619" w:rsidRDefault="00E72619" w:rsidP="0088425B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A4150" w14:paraId="320CA12A" w14:textId="77777777" w:rsidTr="00E52B25">
        <w:trPr>
          <w:trHeight w:hRule="exact" w:val="567"/>
        </w:trPr>
        <w:tc>
          <w:tcPr>
            <w:tcW w:w="4219" w:type="dxa"/>
            <w:shd w:val="clear" w:color="auto" w:fill="8DB3E2" w:themeFill="text2" w:themeFillTint="66"/>
          </w:tcPr>
          <w:p w14:paraId="4CB9B39A" w14:textId="77777777" w:rsidR="006A4150" w:rsidRDefault="006A4150" w:rsidP="00E91E8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8DB3E2" w:themeFill="text2" w:themeFillTint="66"/>
          </w:tcPr>
          <w:p w14:paraId="0B2C001A" w14:textId="77777777" w:rsidR="006A4150" w:rsidRDefault="006A4150" w:rsidP="00E91E80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A4150" w14:paraId="2D330E84" w14:textId="77777777" w:rsidTr="00E91E80">
        <w:trPr>
          <w:trHeight w:hRule="exact" w:val="397"/>
        </w:trPr>
        <w:tc>
          <w:tcPr>
            <w:tcW w:w="4219" w:type="dxa"/>
            <w:vAlign w:val="center"/>
          </w:tcPr>
          <w:p w14:paraId="298F992F" w14:textId="77777777" w:rsidR="006A4150" w:rsidRDefault="006A4150" w:rsidP="00E91E8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4F45A26" w14:textId="0B5A5807" w:rsidR="006A4150" w:rsidRDefault="00F71529" w:rsidP="00E91E80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ojapa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6A4150" w14:paraId="30D44849" w14:textId="77777777" w:rsidTr="00E91E80">
        <w:trPr>
          <w:trHeight w:hRule="exact" w:val="397"/>
        </w:trPr>
        <w:tc>
          <w:tcPr>
            <w:tcW w:w="4219" w:type="dxa"/>
            <w:vAlign w:val="center"/>
          </w:tcPr>
          <w:p w14:paraId="1AC0A5F6" w14:textId="77777777" w:rsidR="006A4150" w:rsidRDefault="006A4150" w:rsidP="00E91E8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BAB9732" w14:textId="23EFC582" w:rsidR="006A4150" w:rsidRPr="00512211" w:rsidRDefault="00F71529" w:rsidP="00E91E8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Lidická </w:t>
            </w:r>
            <w:proofErr w:type="gramStart"/>
            <w:r>
              <w:rPr>
                <w:rFonts w:cs="Arial"/>
              </w:rPr>
              <w:t>19,  602 00</w:t>
            </w:r>
            <w:proofErr w:type="gramEnd"/>
            <w:r>
              <w:rPr>
                <w:rFonts w:cs="Arial"/>
              </w:rPr>
              <w:t xml:space="preserve"> Brno</w:t>
            </w:r>
          </w:p>
        </w:tc>
      </w:tr>
      <w:tr w:rsidR="006A4150" w14:paraId="3EED6619" w14:textId="77777777" w:rsidTr="00E91E80">
        <w:trPr>
          <w:trHeight w:hRule="exact" w:val="397"/>
        </w:trPr>
        <w:tc>
          <w:tcPr>
            <w:tcW w:w="4219" w:type="dxa"/>
            <w:vAlign w:val="center"/>
          </w:tcPr>
          <w:p w14:paraId="5AE5DA61" w14:textId="77777777" w:rsidR="006A4150" w:rsidRDefault="006A4150" w:rsidP="00E91E8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EF7AE7A" w14:textId="4078D236" w:rsidR="006A4150" w:rsidRPr="00512211" w:rsidRDefault="00F71529" w:rsidP="0068535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8932000</w:t>
            </w:r>
          </w:p>
        </w:tc>
      </w:tr>
      <w:tr w:rsidR="006A4150" w14:paraId="0F0570DA" w14:textId="77777777" w:rsidTr="00E91E80">
        <w:trPr>
          <w:trHeight w:hRule="exact" w:val="397"/>
        </w:trPr>
        <w:tc>
          <w:tcPr>
            <w:tcW w:w="4219" w:type="dxa"/>
            <w:vAlign w:val="center"/>
          </w:tcPr>
          <w:p w14:paraId="410E41CE" w14:textId="77777777" w:rsidR="006A4150" w:rsidRDefault="006A4150" w:rsidP="00E91E8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AFF4BA2" w14:textId="76252E1E" w:rsidR="006A4150" w:rsidRPr="00512211" w:rsidRDefault="00F71529" w:rsidP="0060284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6A4150" w14:paraId="12880EF9" w14:textId="77777777" w:rsidTr="00E91E80">
        <w:trPr>
          <w:trHeight w:hRule="exact" w:val="454"/>
        </w:trPr>
        <w:tc>
          <w:tcPr>
            <w:tcW w:w="4219" w:type="dxa"/>
            <w:vAlign w:val="center"/>
          </w:tcPr>
          <w:p w14:paraId="146E5552" w14:textId="77777777" w:rsidR="006A4150" w:rsidRDefault="006A4150" w:rsidP="00E91E8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7CBDA71" w14:textId="0B672033" w:rsidR="006A4150" w:rsidRDefault="00F71529" w:rsidP="0060284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6A4150" w14:paraId="5CA73865" w14:textId="77777777" w:rsidTr="00E91E80">
        <w:trPr>
          <w:trHeight w:hRule="exact" w:val="397"/>
        </w:trPr>
        <w:tc>
          <w:tcPr>
            <w:tcW w:w="4219" w:type="dxa"/>
            <w:vAlign w:val="center"/>
          </w:tcPr>
          <w:p w14:paraId="08B32BD8" w14:textId="77777777" w:rsidR="006A4150" w:rsidRDefault="006A4150" w:rsidP="00E91E8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CA5B896" w14:textId="6B57D656" w:rsidR="006A4150" w:rsidRPr="00512211" w:rsidRDefault="000E1A42" w:rsidP="00E91E8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6A4150" w14:paraId="5920F1E8" w14:textId="77777777" w:rsidTr="00E91E80">
        <w:trPr>
          <w:trHeight w:hRule="exact" w:val="397"/>
        </w:trPr>
        <w:tc>
          <w:tcPr>
            <w:tcW w:w="4219" w:type="dxa"/>
            <w:vAlign w:val="center"/>
          </w:tcPr>
          <w:p w14:paraId="162B55BB" w14:textId="77777777" w:rsidR="006A4150" w:rsidRDefault="006A4150" w:rsidP="00E91E8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1784B503" w14:textId="77777777" w:rsidR="006A4150" w:rsidRPr="00512211" w:rsidRDefault="006A4150" w:rsidP="00E91E8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FED2580" w14:textId="77777777" w:rsidR="006A4150" w:rsidRDefault="006A4150" w:rsidP="006A4150">
      <w:pPr>
        <w:spacing w:line="280" w:lineRule="atLeast"/>
        <w:jc w:val="both"/>
        <w:rPr>
          <w:rFonts w:cs="Arial"/>
        </w:rPr>
      </w:pPr>
    </w:p>
    <w:p w14:paraId="365E032E" w14:textId="77777777" w:rsidR="00162E91" w:rsidRDefault="00162E91" w:rsidP="006A4150">
      <w:pPr>
        <w:spacing w:line="280" w:lineRule="atLeast"/>
        <w:jc w:val="both"/>
        <w:rPr>
          <w:rFonts w:cs="Arial"/>
        </w:rPr>
      </w:pPr>
    </w:p>
    <w:p w14:paraId="4FACD4A6" w14:textId="77777777" w:rsidR="00162E91" w:rsidRDefault="00162E91" w:rsidP="006A4150">
      <w:pPr>
        <w:spacing w:line="280" w:lineRule="atLeast"/>
        <w:jc w:val="both"/>
        <w:rPr>
          <w:rFonts w:cs="Arial"/>
        </w:rPr>
      </w:pPr>
    </w:p>
    <w:p w14:paraId="3466D573" w14:textId="77777777" w:rsidR="00162E91" w:rsidRDefault="00162E91" w:rsidP="006A4150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40AF8" w14:paraId="78BBAEC1" w14:textId="77777777" w:rsidTr="004A04A5">
        <w:trPr>
          <w:trHeight w:hRule="exact" w:val="567"/>
        </w:trPr>
        <w:tc>
          <w:tcPr>
            <w:tcW w:w="4219" w:type="dxa"/>
            <w:shd w:val="clear" w:color="auto" w:fill="8DB3E2" w:themeFill="text2" w:themeFillTint="66"/>
          </w:tcPr>
          <w:p w14:paraId="5D7D0FA5" w14:textId="69A922F6" w:rsidR="00C40AF8" w:rsidRDefault="00C40AF8" w:rsidP="004A04A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8DB3E2" w:themeFill="text2" w:themeFillTint="66"/>
          </w:tcPr>
          <w:p w14:paraId="21CE0C54" w14:textId="77777777" w:rsidR="00C40AF8" w:rsidRDefault="00C40AF8" w:rsidP="004A04A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40AF8" w14:paraId="05C37129" w14:textId="77777777" w:rsidTr="004A04A5">
        <w:trPr>
          <w:trHeight w:hRule="exact" w:val="397"/>
        </w:trPr>
        <w:tc>
          <w:tcPr>
            <w:tcW w:w="4219" w:type="dxa"/>
            <w:vAlign w:val="center"/>
          </w:tcPr>
          <w:p w14:paraId="532C23D0" w14:textId="77777777" w:rsidR="00C40AF8" w:rsidRDefault="00C40AF8" w:rsidP="004A04A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F66CC96" w14:textId="26E01585" w:rsidR="00C40AF8" w:rsidRDefault="00F71529" w:rsidP="004A04A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lahářství Stanislav Bartoš</w:t>
            </w:r>
          </w:p>
        </w:tc>
      </w:tr>
      <w:tr w:rsidR="00C40AF8" w14:paraId="5917477D" w14:textId="77777777" w:rsidTr="004A04A5">
        <w:trPr>
          <w:trHeight w:hRule="exact" w:val="397"/>
        </w:trPr>
        <w:tc>
          <w:tcPr>
            <w:tcW w:w="4219" w:type="dxa"/>
            <w:vAlign w:val="center"/>
          </w:tcPr>
          <w:p w14:paraId="35D8DD21" w14:textId="77777777" w:rsidR="00C40AF8" w:rsidRDefault="00C40AF8" w:rsidP="004A04A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BA80D68" w14:textId="6F826A39" w:rsidR="00C40AF8" w:rsidRPr="00512211" w:rsidRDefault="00F71529" w:rsidP="004A04A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Osvoboditelů 1814, </w:t>
            </w:r>
            <w:proofErr w:type="gramStart"/>
            <w:r>
              <w:rPr>
                <w:rFonts w:cs="Arial"/>
              </w:rPr>
              <w:t>688 01  Uherský</w:t>
            </w:r>
            <w:proofErr w:type="gramEnd"/>
            <w:r>
              <w:rPr>
                <w:rFonts w:cs="Arial"/>
              </w:rPr>
              <w:t xml:space="preserve"> Brod</w:t>
            </w:r>
          </w:p>
        </w:tc>
      </w:tr>
      <w:tr w:rsidR="00C40AF8" w14:paraId="693B5251" w14:textId="77777777" w:rsidTr="004A04A5">
        <w:trPr>
          <w:trHeight w:hRule="exact" w:val="397"/>
        </w:trPr>
        <w:tc>
          <w:tcPr>
            <w:tcW w:w="4219" w:type="dxa"/>
            <w:vAlign w:val="center"/>
          </w:tcPr>
          <w:p w14:paraId="6D1E7826" w14:textId="77777777" w:rsidR="00C40AF8" w:rsidRDefault="00C40AF8" w:rsidP="004A04A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4F43FAB" w14:textId="10541653" w:rsidR="00C40AF8" w:rsidRPr="00512211" w:rsidRDefault="00F71529" w:rsidP="004A04A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4659022</w:t>
            </w:r>
          </w:p>
        </w:tc>
      </w:tr>
      <w:tr w:rsidR="00C40AF8" w14:paraId="1763BF9D" w14:textId="77777777" w:rsidTr="004A04A5">
        <w:trPr>
          <w:trHeight w:hRule="exact" w:val="397"/>
        </w:trPr>
        <w:tc>
          <w:tcPr>
            <w:tcW w:w="4219" w:type="dxa"/>
            <w:vAlign w:val="center"/>
          </w:tcPr>
          <w:p w14:paraId="23D1ED68" w14:textId="77777777" w:rsidR="00C40AF8" w:rsidRDefault="00C40AF8" w:rsidP="004A04A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78D6B8C" w14:textId="519E1CA6" w:rsidR="00C40AF8" w:rsidRPr="00512211" w:rsidRDefault="00685352" w:rsidP="004A04A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C40AF8" w14:paraId="3C726656" w14:textId="77777777" w:rsidTr="004A04A5">
        <w:trPr>
          <w:trHeight w:hRule="exact" w:val="454"/>
        </w:trPr>
        <w:tc>
          <w:tcPr>
            <w:tcW w:w="4219" w:type="dxa"/>
            <w:vAlign w:val="center"/>
          </w:tcPr>
          <w:p w14:paraId="68BAB722" w14:textId="77777777" w:rsidR="00C40AF8" w:rsidRDefault="00C40AF8" w:rsidP="004A04A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E109008" w14:textId="481889BF" w:rsidR="00C40AF8" w:rsidRDefault="00685352" w:rsidP="004A04A5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C40AF8" w14:paraId="68735D48" w14:textId="77777777" w:rsidTr="004A04A5">
        <w:trPr>
          <w:trHeight w:hRule="exact" w:val="397"/>
        </w:trPr>
        <w:tc>
          <w:tcPr>
            <w:tcW w:w="4219" w:type="dxa"/>
            <w:vAlign w:val="center"/>
          </w:tcPr>
          <w:p w14:paraId="0BCCCC82" w14:textId="77777777" w:rsidR="00C40AF8" w:rsidRDefault="00C40AF8" w:rsidP="004A04A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ACE53D8" w14:textId="77777777" w:rsidR="00C40AF8" w:rsidRPr="00512211" w:rsidRDefault="00C40AF8" w:rsidP="004A04A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C40AF8" w14:paraId="6BF45AAB" w14:textId="77777777" w:rsidTr="004A04A5">
        <w:trPr>
          <w:trHeight w:hRule="exact" w:val="397"/>
        </w:trPr>
        <w:tc>
          <w:tcPr>
            <w:tcW w:w="4219" w:type="dxa"/>
            <w:vAlign w:val="center"/>
          </w:tcPr>
          <w:p w14:paraId="2CCE8EDD" w14:textId="77777777" w:rsidR="00C40AF8" w:rsidRDefault="00C40AF8" w:rsidP="004A04A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B4B89DB" w14:textId="77777777" w:rsidR="00C40AF8" w:rsidRPr="00512211" w:rsidRDefault="00C40AF8" w:rsidP="004A04A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75DDF5C" w14:textId="77777777" w:rsidR="00B333D2" w:rsidRDefault="00B333D2" w:rsidP="0088425B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79A33287" w14:textId="77777777" w:rsidR="006F758A" w:rsidRDefault="006F758A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8175AE4" w14:textId="77777777" w:rsidR="00162E91" w:rsidRDefault="00162E91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306CCEB" w14:textId="77777777" w:rsidR="00162E91" w:rsidRDefault="00162E91" w:rsidP="00B06230">
      <w:pPr>
        <w:pStyle w:val="Zkladntext"/>
        <w:jc w:val="left"/>
        <w:rPr>
          <w:rFonts w:cs="Arial"/>
          <w:sz w:val="20"/>
          <w:szCs w:val="20"/>
        </w:rPr>
      </w:pPr>
    </w:p>
    <w:p w14:paraId="16F04963" w14:textId="77777777" w:rsidR="00162E91" w:rsidRDefault="00162E91" w:rsidP="00B06230">
      <w:pPr>
        <w:pStyle w:val="Zkladntext"/>
        <w:jc w:val="left"/>
        <w:rPr>
          <w:rFonts w:cs="Arial"/>
          <w:sz w:val="20"/>
          <w:szCs w:val="20"/>
        </w:rPr>
      </w:pPr>
    </w:p>
    <w:p w14:paraId="1B3C11AA" w14:textId="77777777" w:rsidR="00162E91" w:rsidRDefault="00162E91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A7E7129" w14:textId="77777777" w:rsidR="00162E91" w:rsidRPr="0056479F" w:rsidRDefault="00162E91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28AEC3AD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66D2C350" w:rsidR="00B06230" w:rsidRPr="007778AA" w:rsidRDefault="006A415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" fillcolor="#0070c0" strokecolor="#7f7f7f" strokeweight="1.75pt">
                <v:stroke endcap="round"/>
                <v:textbox>
                  <w:txbxContent>
                    <w:p w14:paraId="3B48351A" w14:textId="66D2C350" w:rsidR="00B06230" w:rsidRPr="007778AA" w:rsidRDefault="006A415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78B7A16E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F71529">
        <w:rPr>
          <w:rFonts w:cs="Arial"/>
        </w:rPr>
        <w:t>220.000,00</w:t>
      </w:r>
      <w:r>
        <w:rPr>
          <w:rFonts w:cs="Arial"/>
        </w:rPr>
        <w:t xml:space="preserve"> Kč </w:t>
      </w:r>
      <w:r w:rsidR="00F71529">
        <w:rPr>
          <w:rFonts w:cs="Arial"/>
        </w:rPr>
        <w:t>s</w:t>
      </w:r>
      <w:r>
        <w:rPr>
          <w:rFonts w:cs="Arial"/>
        </w:rPr>
        <w:t xml:space="preserve">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29BD754F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hodnota</w:t>
      </w:r>
      <w:r w:rsidR="00304764">
        <w:rPr>
          <w:rFonts w:cs="Arial"/>
        </w:rPr>
        <w:t xml:space="preserve"> poptávky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04764">
        <w:rPr>
          <w:rFonts w:cs="Arial"/>
        </w:rPr>
        <w:tab/>
      </w:r>
      <w:r w:rsidR="00F71529">
        <w:rPr>
          <w:rFonts w:cs="Arial"/>
        </w:rPr>
        <w:t>261.360,</w:t>
      </w:r>
      <w:r w:rsidR="00685352">
        <w:rPr>
          <w:rFonts w:cs="Arial"/>
        </w:rPr>
        <w:t>00</w:t>
      </w:r>
      <w:r w:rsidR="00C40AF8">
        <w:rPr>
          <w:rFonts w:cs="Arial"/>
        </w:rPr>
        <w:t xml:space="preserve"> Kč </w:t>
      </w:r>
      <w:r w:rsidR="00F71529">
        <w:rPr>
          <w:rFonts w:cs="Arial"/>
        </w:rPr>
        <w:t>s</w:t>
      </w:r>
      <w:r w:rsidR="00C40AF8">
        <w:rPr>
          <w:rFonts w:cs="Arial"/>
        </w:rPr>
        <w:t xml:space="preserve">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4424EDD2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>
        <w:rPr>
          <w:rFonts w:cs="Arial"/>
        </w:rPr>
        <w:t xml:space="preserve">   </w:t>
      </w:r>
      <w:r w:rsidR="00F71529">
        <w:rPr>
          <w:rFonts w:cs="Arial"/>
        </w:rPr>
        <w:t xml:space="preserve">        </w:t>
      </w:r>
      <w:proofErr w:type="gramStart"/>
      <w:r w:rsidR="00F71529">
        <w:rPr>
          <w:rFonts w:cs="Arial"/>
          <w:b/>
        </w:rPr>
        <w:t>-   41.360,</w:t>
      </w:r>
      <w:r w:rsidR="00685352">
        <w:rPr>
          <w:rFonts w:cs="Arial"/>
          <w:b/>
        </w:rPr>
        <w:t>00</w:t>
      </w:r>
      <w:proofErr w:type="gramEnd"/>
      <w:r w:rsidR="00C40AF8">
        <w:rPr>
          <w:rFonts w:cs="Arial"/>
          <w:b/>
        </w:rPr>
        <w:t xml:space="preserve"> Kč </w:t>
      </w:r>
      <w:r w:rsidR="00F71529">
        <w:rPr>
          <w:rFonts w:cs="Arial"/>
          <w:b/>
        </w:rPr>
        <w:t>s</w:t>
      </w:r>
      <w:r w:rsidR="00C40AF8">
        <w:rPr>
          <w:rFonts w:cs="Arial"/>
          <w:b/>
        </w:rPr>
        <w:t xml:space="preserve">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23CDC268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B333D2">
        <w:rPr>
          <w:rFonts w:cs="Arial"/>
          <w:b/>
          <w:sz w:val="24"/>
        </w:rPr>
        <w:tab/>
        <w:t xml:space="preserve">       </w:t>
      </w:r>
      <w:r w:rsidR="00FA6546">
        <w:rPr>
          <w:rFonts w:cs="Arial"/>
          <w:b/>
          <w:sz w:val="24"/>
        </w:rPr>
        <w:t xml:space="preserve"> </w:t>
      </w:r>
      <w:r w:rsidR="00F71529">
        <w:rPr>
          <w:rFonts w:cs="Arial"/>
          <w:b/>
          <w:sz w:val="24"/>
        </w:rPr>
        <w:t>- 18,8</w:t>
      </w:r>
      <w:r w:rsidR="00A16C5D">
        <w:rPr>
          <w:rFonts w:cs="Arial"/>
          <w:b/>
          <w:sz w:val="24"/>
        </w:rPr>
        <w:t>0</w:t>
      </w:r>
      <w:bookmarkStart w:id="0" w:name="_GoBack"/>
      <w:bookmarkEnd w:id="0"/>
      <w:r w:rsidR="006A4150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53957D2B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3519AA5F" w:rsidR="00B06230" w:rsidRPr="007778AA" w:rsidRDefault="006A415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" fillcolor="#0070c0" strokecolor="#7f7f7f" strokeweight="1.75pt">
                <v:stroke endcap="round"/>
                <v:textbox>
                  <w:txbxContent>
                    <w:p w14:paraId="1BF192D3" w14:textId="3519AA5F" w:rsidR="00B06230" w:rsidRPr="007778AA" w:rsidRDefault="006A415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956B28F" w14:textId="77777777" w:rsidR="00DF6768" w:rsidRDefault="00DF6768" w:rsidP="00DF6768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mise pro posouzení a hodnocení nabídek doporučuje zadavateli, aby k plnění veřejné zakázky malého rozsahu s výše uvedeným názvem vybral dodavatele</w:t>
      </w:r>
    </w:p>
    <w:p w14:paraId="0E0D0F2A" w14:textId="77777777" w:rsidR="00DF6768" w:rsidRDefault="00DF6768" w:rsidP="00DF6768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666A0EB" w14:textId="598B8C98" w:rsidR="00C40AF8" w:rsidRPr="00162E91" w:rsidRDefault="00162E91" w:rsidP="00DF6768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proofErr w:type="spellStart"/>
      <w:r w:rsidRPr="00162E91">
        <w:rPr>
          <w:rFonts w:ascii="Arial" w:hAnsi="Arial" w:cs="Arial"/>
          <w:b/>
          <w:sz w:val="24"/>
          <w:szCs w:val="24"/>
          <w:u w:val="double"/>
        </w:rPr>
        <w:t>Tojapa</w:t>
      </w:r>
      <w:proofErr w:type="spellEnd"/>
      <w:r w:rsidRPr="00162E91">
        <w:rPr>
          <w:rFonts w:ascii="Arial" w:hAnsi="Arial" w:cs="Arial"/>
          <w:b/>
          <w:sz w:val="24"/>
          <w:szCs w:val="24"/>
          <w:u w:val="double"/>
        </w:rPr>
        <w:t xml:space="preserve"> s.r.o., Lidická </w:t>
      </w:r>
      <w:proofErr w:type="gramStart"/>
      <w:r w:rsidRPr="00162E91">
        <w:rPr>
          <w:rFonts w:ascii="Arial" w:hAnsi="Arial" w:cs="Arial"/>
          <w:b/>
          <w:sz w:val="24"/>
          <w:szCs w:val="24"/>
          <w:u w:val="double"/>
        </w:rPr>
        <w:t>19,  602 00</w:t>
      </w:r>
      <w:proofErr w:type="gramEnd"/>
      <w:r w:rsidRPr="00162E91">
        <w:rPr>
          <w:rFonts w:ascii="Arial" w:hAnsi="Arial" w:cs="Arial"/>
          <w:b/>
          <w:sz w:val="24"/>
          <w:szCs w:val="24"/>
          <w:u w:val="double"/>
        </w:rPr>
        <w:t xml:space="preserve">  Brno, IČ: 08932000</w:t>
      </w:r>
    </w:p>
    <w:p w14:paraId="599D87EC" w14:textId="77777777" w:rsidR="00162E91" w:rsidRPr="005D6BCB" w:rsidRDefault="00162E91" w:rsidP="00DF6768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75F2FDEB" w14:textId="77777777" w:rsidR="00DF6768" w:rsidRDefault="00DF6768" w:rsidP="00DF6768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ý splnil veškeré podmínky účasti v zadávacím řízení stanovené zadavatelem a zadávací podmínky stanovené zadavatelem a jeho nabídka neobsahuje mimořádně nízkou nabídkovou cenu. </w:t>
      </w:r>
    </w:p>
    <w:p w14:paraId="06041377" w14:textId="77777777" w:rsidR="00DF6768" w:rsidRDefault="00DF6768" w:rsidP="00DF6768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B21B891" w14:textId="0C3C08C8" w:rsidR="00696A2F" w:rsidRDefault="00DF6768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tímto dodavatelem bude uzavřen smluvní vztah ve formě </w:t>
      </w:r>
      <w:r w:rsidR="00E72619">
        <w:rPr>
          <w:rFonts w:ascii="Arial" w:hAnsi="Arial" w:cs="Arial"/>
        </w:rPr>
        <w:t>Objednávky.</w:t>
      </w:r>
    </w:p>
    <w:p w14:paraId="6E805E0F" w14:textId="77777777" w:rsidR="004B09B2" w:rsidRDefault="004B09B2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B788A5C" w14:textId="77777777" w:rsidR="00017552" w:rsidRDefault="00017552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14D1308" w14:textId="77777777" w:rsidR="004B09B2" w:rsidRDefault="004B09B2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28EFB2BD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6E96A324" w:rsidR="00B06230" w:rsidRPr="007778AA" w:rsidRDefault="006A415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" fillcolor="#0070c0" strokecolor="#7f7f7f" strokeweight="1.75pt">
                <v:stroke endcap="round"/>
                <v:textbox>
                  <w:txbxContent>
                    <w:p w14:paraId="1ED100F2" w14:textId="6E96A324" w:rsidR="00B06230" w:rsidRPr="007778AA" w:rsidRDefault="006A415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5D47213" w14:textId="77777777" w:rsidTr="00E52B25">
        <w:trPr>
          <w:trHeight w:hRule="exact" w:val="964"/>
        </w:trPr>
        <w:tc>
          <w:tcPr>
            <w:tcW w:w="308" w:type="pct"/>
            <w:shd w:val="clear" w:color="auto" w:fill="8DB3E2" w:themeFill="text2" w:themeFillTint="66"/>
            <w:vAlign w:val="center"/>
          </w:tcPr>
          <w:p w14:paraId="1E822BF9" w14:textId="055FF450" w:rsidR="00B06230" w:rsidRPr="003C6E04" w:rsidRDefault="005C6F6F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B06230" w:rsidRPr="003C6E04">
              <w:rPr>
                <w:rFonts w:cs="Arial"/>
                <w:b/>
              </w:rPr>
              <w:t>.</w:t>
            </w:r>
          </w:p>
        </w:tc>
        <w:tc>
          <w:tcPr>
            <w:tcW w:w="2154" w:type="pct"/>
            <w:vAlign w:val="center"/>
          </w:tcPr>
          <w:p w14:paraId="02DDC375" w14:textId="5A79439E" w:rsidR="00B06230" w:rsidRDefault="00F71529" w:rsidP="00E52B25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Petr Vrána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F71529" w14:paraId="41C6B1FE" w14:textId="77777777" w:rsidTr="00E52B25">
        <w:trPr>
          <w:trHeight w:hRule="exact" w:val="964"/>
        </w:trPr>
        <w:tc>
          <w:tcPr>
            <w:tcW w:w="308" w:type="pct"/>
            <w:shd w:val="clear" w:color="auto" w:fill="8DB3E2" w:themeFill="text2" w:themeFillTint="66"/>
            <w:vAlign w:val="center"/>
          </w:tcPr>
          <w:p w14:paraId="52326596" w14:textId="7923EF65" w:rsidR="00F71529" w:rsidRDefault="00F71529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727016F0" w14:textId="60F1B928" w:rsidR="00F71529" w:rsidRDefault="00F71529" w:rsidP="006A4150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Radek Srnec, BBA</w:t>
            </w:r>
          </w:p>
        </w:tc>
        <w:tc>
          <w:tcPr>
            <w:tcW w:w="2538" w:type="pct"/>
            <w:vAlign w:val="center"/>
          </w:tcPr>
          <w:p w14:paraId="512CE129" w14:textId="77777777" w:rsidR="00F71529" w:rsidRDefault="00F71529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E52B25">
        <w:trPr>
          <w:trHeight w:hRule="exact" w:val="964"/>
        </w:trPr>
        <w:tc>
          <w:tcPr>
            <w:tcW w:w="308" w:type="pct"/>
            <w:shd w:val="clear" w:color="auto" w:fill="8DB3E2" w:themeFill="text2" w:themeFillTint="66"/>
            <w:vAlign w:val="center"/>
          </w:tcPr>
          <w:p w14:paraId="22293146" w14:textId="1390CCCF" w:rsidR="00B06230" w:rsidRPr="003C6E04" w:rsidRDefault="00F71529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B06230" w:rsidRPr="003C6E04">
              <w:rPr>
                <w:rFonts w:cs="Arial"/>
                <w:b/>
              </w:rPr>
              <w:t>.</w:t>
            </w:r>
          </w:p>
        </w:tc>
        <w:tc>
          <w:tcPr>
            <w:tcW w:w="2154" w:type="pct"/>
            <w:vAlign w:val="center"/>
          </w:tcPr>
          <w:p w14:paraId="21541343" w14:textId="6F513AC2" w:rsidR="00B06230" w:rsidRDefault="00F71529" w:rsidP="006A4150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Vlastimil </w:t>
            </w:r>
            <w:proofErr w:type="spellStart"/>
            <w:r>
              <w:rPr>
                <w:rFonts w:cs="Arial"/>
              </w:rPr>
              <w:t>Rešiliáno</w:t>
            </w:r>
            <w:proofErr w:type="spellEnd"/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6D5BBAEB" w14:textId="77777777" w:rsidR="00B06230" w:rsidRPr="00CC2418" w:rsidRDefault="00B06230" w:rsidP="00B06230">
      <w:pPr>
        <w:jc w:val="both"/>
        <w:rPr>
          <w:rFonts w:cs="Arial"/>
        </w:rPr>
      </w:pPr>
    </w:p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691E3F6E" w14:textId="58ED91D4" w:rsidR="00E2461C" w:rsidRPr="00724299" w:rsidRDefault="00E8534A" w:rsidP="007D161F">
      <w:pPr>
        <w:rPr>
          <w:rFonts w:cs="Arial"/>
        </w:rPr>
      </w:pPr>
      <w:r w:rsidRPr="00724299">
        <w:rPr>
          <w:rFonts w:cs="Arial"/>
        </w:rPr>
        <w:t>V Uherském Brodě dne</w:t>
      </w:r>
      <w:r w:rsidR="00373176" w:rsidRPr="00724299">
        <w:rPr>
          <w:rFonts w:cs="Arial"/>
        </w:rPr>
        <w:t xml:space="preserve"> </w:t>
      </w:r>
      <w:proofErr w:type="gramStart"/>
      <w:r w:rsidR="00F71529">
        <w:rPr>
          <w:rFonts w:cs="Arial"/>
        </w:rPr>
        <w:t>23</w:t>
      </w:r>
      <w:r w:rsidR="00FA6546">
        <w:rPr>
          <w:rFonts w:cs="Arial"/>
        </w:rPr>
        <w:t>.0</w:t>
      </w:r>
      <w:r w:rsidR="00F71529">
        <w:rPr>
          <w:rFonts w:cs="Arial"/>
        </w:rPr>
        <w:t>3</w:t>
      </w:r>
      <w:r w:rsidR="00FA6546">
        <w:rPr>
          <w:rFonts w:cs="Arial"/>
        </w:rPr>
        <w:t>.20</w:t>
      </w:r>
      <w:r w:rsidR="00F71529">
        <w:rPr>
          <w:rFonts w:cs="Arial"/>
        </w:rPr>
        <w:t>20</w:t>
      </w:r>
      <w:proofErr w:type="gramEnd"/>
    </w:p>
    <w:p w14:paraId="7759DC43" w14:textId="77777777" w:rsidR="00D20CA4" w:rsidRDefault="00D20CA4" w:rsidP="007D161F">
      <w:pPr>
        <w:rPr>
          <w:rFonts w:cs="Arial"/>
        </w:rPr>
      </w:pPr>
    </w:p>
    <w:sectPr w:rsidR="00D20CA4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A66AF" w14:textId="77777777" w:rsidR="00817F5D" w:rsidRDefault="00817F5D">
      <w:r>
        <w:separator/>
      </w:r>
    </w:p>
  </w:endnote>
  <w:endnote w:type="continuationSeparator" w:id="0">
    <w:p w14:paraId="3937C2D3" w14:textId="77777777" w:rsidR="00817F5D" w:rsidRDefault="0081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207CF8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207CF8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02B595C" w14:textId="77777777" w:rsidR="00E52B25" w:rsidRDefault="00E52B25" w:rsidP="00E52B25">
    <w:pPr>
      <w:jc w:val="both"/>
      <w:rPr>
        <w:sz w:val="16"/>
        <w:szCs w:val="16"/>
      </w:rPr>
    </w:pPr>
    <w:r>
      <w:rPr>
        <w:sz w:val="16"/>
        <w:szCs w:val="16"/>
      </w:rPr>
      <w:t xml:space="preserve">Mariánské nám. 2187, Uherský Brod    </w:t>
    </w:r>
    <w:r w:rsidRPr="00933128">
      <w:rPr>
        <w:sz w:val="16"/>
        <w:szCs w:val="16"/>
      </w:rPr>
      <w:t>•</w:t>
    </w:r>
    <w:r>
      <w:rPr>
        <w:sz w:val="16"/>
        <w:szCs w:val="16"/>
      </w:rPr>
      <w:t xml:space="preserve">    </w:t>
    </w:r>
    <w:r w:rsidRPr="00933128">
      <w:rPr>
        <w:sz w:val="16"/>
        <w:szCs w:val="16"/>
      </w:rPr>
      <w:t xml:space="preserve">www.dk.ub.cz  •  </w:t>
    </w:r>
    <w:hyperlink r:id="rId1" w:history="1">
      <w:r w:rsidRPr="00933128">
        <w:rPr>
          <w:rStyle w:val="Hypertextovodkaz"/>
          <w:sz w:val="16"/>
          <w:szCs w:val="16"/>
        </w:rPr>
        <w:t>dkub.srnec@ub.cz</w:t>
      </w:r>
    </w:hyperlink>
    <w:r w:rsidRPr="00933128">
      <w:rPr>
        <w:sz w:val="16"/>
        <w:szCs w:val="16"/>
      </w:rPr>
      <w:t xml:space="preserve">  •  +</w:t>
    </w:r>
    <w:proofErr w:type="gramStart"/>
    <w:r w:rsidRPr="00933128">
      <w:rPr>
        <w:sz w:val="16"/>
        <w:szCs w:val="16"/>
      </w:rPr>
      <w:t>420 737 970 722  •  IČ</w:t>
    </w:r>
    <w:proofErr w:type="gramEnd"/>
    <w:r w:rsidRPr="00933128">
      <w:rPr>
        <w:sz w:val="16"/>
        <w:szCs w:val="16"/>
      </w:rPr>
      <w:t xml:space="preserve"> 00227986 </w:t>
    </w:r>
  </w:p>
  <w:p w14:paraId="0A0FEA67" w14:textId="77777777" w:rsidR="00E52B25" w:rsidRPr="00933128" w:rsidRDefault="00E52B25" w:rsidP="00E52B25">
    <w:pPr>
      <w:jc w:val="both"/>
      <w:rPr>
        <w:sz w:val="16"/>
        <w:szCs w:val="16"/>
      </w:rPr>
    </w:pPr>
    <w:proofErr w:type="gramStart"/>
    <w:r w:rsidRPr="00933128">
      <w:rPr>
        <w:sz w:val="16"/>
        <w:szCs w:val="16"/>
      </w:rPr>
      <w:t>•</w:t>
    </w:r>
    <w:r>
      <w:rPr>
        <w:sz w:val="16"/>
        <w:szCs w:val="16"/>
      </w:rPr>
      <w:t xml:space="preserve">   bankovní</w:t>
    </w:r>
    <w:proofErr w:type="gramEnd"/>
    <w:r>
      <w:rPr>
        <w:sz w:val="16"/>
        <w:szCs w:val="16"/>
      </w:rPr>
      <w:t xml:space="preserve"> účet 1540107399/0800 </w:t>
    </w:r>
    <w:r w:rsidRPr="00933128">
      <w:rPr>
        <w:sz w:val="16"/>
        <w:szCs w:val="16"/>
      </w:rPr>
      <w:t>•</w:t>
    </w:r>
    <w:r>
      <w:rPr>
        <w:sz w:val="16"/>
        <w:szCs w:val="16"/>
      </w:rPr>
      <w:t xml:space="preserve">    </w:t>
    </w:r>
    <w:r w:rsidRPr="00933128">
      <w:rPr>
        <w:sz w:val="16"/>
        <w:szCs w:val="16"/>
      </w:rPr>
      <w:t>IBAN CZ2408000000001540107399 •  BIC (SWIFT) GIBACZPX   •   v6gkj62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D1D49" w14:textId="77777777" w:rsidR="00817F5D" w:rsidRDefault="00817F5D">
      <w:r>
        <w:separator/>
      </w:r>
    </w:p>
  </w:footnote>
  <w:footnote w:type="continuationSeparator" w:id="0">
    <w:p w14:paraId="79EBD2C2" w14:textId="77777777" w:rsidR="00817F5D" w:rsidRDefault="00817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7ACB8200" w:rsidR="00EF3B95" w:rsidRPr="002F34C4" w:rsidRDefault="00E52B25" w:rsidP="002F34C4">
    <w:pPr>
      <w:pStyle w:val="Zhlav"/>
    </w:pPr>
    <w:r>
      <w:rPr>
        <w:noProof/>
      </w:rPr>
      <w:drawing>
        <wp:inline distT="0" distB="0" distL="0" distR="0" wp14:anchorId="6C47212D" wp14:editId="7FD099D4">
          <wp:extent cx="1800225" cy="419100"/>
          <wp:effectExtent l="0" t="0" r="952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17552"/>
    <w:rsid w:val="000271E8"/>
    <w:rsid w:val="000375A3"/>
    <w:rsid w:val="000430A7"/>
    <w:rsid w:val="00067B95"/>
    <w:rsid w:val="00071D9E"/>
    <w:rsid w:val="0007575E"/>
    <w:rsid w:val="00087068"/>
    <w:rsid w:val="000919F8"/>
    <w:rsid w:val="000A3284"/>
    <w:rsid w:val="000B1893"/>
    <w:rsid w:val="000B669B"/>
    <w:rsid w:val="000D33C5"/>
    <w:rsid w:val="000D6478"/>
    <w:rsid w:val="000E1A42"/>
    <w:rsid w:val="000E1C14"/>
    <w:rsid w:val="000E4346"/>
    <w:rsid w:val="000F6B15"/>
    <w:rsid w:val="000F7435"/>
    <w:rsid w:val="001016C5"/>
    <w:rsid w:val="0011386F"/>
    <w:rsid w:val="0012044E"/>
    <w:rsid w:val="0012502A"/>
    <w:rsid w:val="00134CBC"/>
    <w:rsid w:val="00140F62"/>
    <w:rsid w:val="00151415"/>
    <w:rsid w:val="00152BF7"/>
    <w:rsid w:val="001604DB"/>
    <w:rsid w:val="0016078F"/>
    <w:rsid w:val="00162E91"/>
    <w:rsid w:val="00170B36"/>
    <w:rsid w:val="00171CD9"/>
    <w:rsid w:val="00191AAC"/>
    <w:rsid w:val="001921BC"/>
    <w:rsid w:val="001A69D4"/>
    <w:rsid w:val="001B229E"/>
    <w:rsid w:val="001B7AE4"/>
    <w:rsid w:val="001C5E29"/>
    <w:rsid w:val="001D454B"/>
    <w:rsid w:val="001D7424"/>
    <w:rsid w:val="001F72E6"/>
    <w:rsid w:val="00200029"/>
    <w:rsid w:val="0020408D"/>
    <w:rsid w:val="00207CF8"/>
    <w:rsid w:val="00210402"/>
    <w:rsid w:val="002120D1"/>
    <w:rsid w:val="002202DE"/>
    <w:rsid w:val="0022238D"/>
    <w:rsid w:val="00230135"/>
    <w:rsid w:val="0023170E"/>
    <w:rsid w:val="00245ED8"/>
    <w:rsid w:val="002465CE"/>
    <w:rsid w:val="00247D53"/>
    <w:rsid w:val="00253391"/>
    <w:rsid w:val="002653A6"/>
    <w:rsid w:val="002834DB"/>
    <w:rsid w:val="00284A52"/>
    <w:rsid w:val="00296325"/>
    <w:rsid w:val="002B33DC"/>
    <w:rsid w:val="002B340A"/>
    <w:rsid w:val="002C287E"/>
    <w:rsid w:val="002E11EA"/>
    <w:rsid w:val="002E21B9"/>
    <w:rsid w:val="002F1358"/>
    <w:rsid w:val="002F334D"/>
    <w:rsid w:val="002F34C4"/>
    <w:rsid w:val="00304764"/>
    <w:rsid w:val="003142BF"/>
    <w:rsid w:val="003203D7"/>
    <w:rsid w:val="0032616B"/>
    <w:rsid w:val="00332FF5"/>
    <w:rsid w:val="003354EB"/>
    <w:rsid w:val="00337854"/>
    <w:rsid w:val="003447C2"/>
    <w:rsid w:val="00345778"/>
    <w:rsid w:val="00345C8F"/>
    <w:rsid w:val="00347B5A"/>
    <w:rsid w:val="003507C1"/>
    <w:rsid w:val="00356F04"/>
    <w:rsid w:val="0037185B"/>
    <w:rsid w:val="003726D0"/>
    <w:rsid w:val="00373176"/>
    <w:rsid w:val="003736F5"/>
    <w:rsid w:val="00374A17"/>
    <w:rsid w:val="003779C2"/>
    <w:rsid w:val="003B083C"/>
    <w:rsid w:val="003D2537"/>
    <w:rsid w:val="003E0A25"/>
    <w:rsid w:val="003E17F1"/>
    <w:rsid w:val="003E5D84"/>
    <w:rsid w:val="003E6C55"/>
    <w:rsid w:val="003E7F15"/>
    <w:rsid w:val="003F3D45"/>
    <w:rsid w:val="003F6604"/>
    <w:rsid w:val="0042523B"/>
    <w:rsid w:val="00426E34"/>
    <w:rsid w:val="00427A96"/>
    <w:rsid w:val="0043228E"/>
    <w:rsid w:val="0043573D"/>
    <w:rsid w:val="00456A9E"/>
    <w:rsid w:val="0046169C"/>
    <w:rsid w:val="0047281F"/>
    <w:rsid w:val="00480F0C"/>
    <w:rsid w:val="0048538B"/>
    <w:rsid w:val="004919BF"/>
    <w:rsid w:val="00495E1A"/>
    <w:rsid w:val="004A190C"/>
    <w:rsid w:val="004A6D80"/>
    <w:rsid w:val="004B09B2"/>
    <w:rsid w:val="004B4E68"/>
    <w:rsid w:val="004C394B"/>
    <w:rsid w:val="004D0E03"/>
    <w:rsid w:val="004D7C1F"/>
    <w:rsid w:val="004E2087"/>
    <w:rsid w:val="0050353D"/>
    <w:rsid w:val="005124AB"/>
    <w:rsid w:val="00512CC7"/>
    <w:rsid w:val="00523DA3"/>
    <w:rsid w:val="005342B4"/>
    <w:rsid w:val="00543060"/>
    <w:rsid w:val="00574713"/>
    <w:rsid w:val="00575686"/>
    <w:rsid w:val="00575724"/>
    <w:rsid w:val="005834BD"/>
    <w:rsid w:val="005C6F6F"/>
    <w:rsid w:val="005D59FF"/>
    <w:rsid w:val="005E1431"/>
    <w:rsid w:val="005E4F5A"/>
    <w:rsid w:val="005E521F"/>
    <w:rsid w:val="005E67F3"/>
    <w:rsid w:val="005F6310"/>
    <w:rsid w:val="005F7B9D"/>
    <w:rsid w:val="0060284E"/>
    <w:rsid w:val="00604722"/>
    <w:rsid w:val="00613E0F"/>
    <w:rsid w:val="00615084"/>
    <w:rsid w:val="0063604F"/>
    <w:rsid w:val="00655538"/>
    <w:rsid w:val="00655992"/>
    <w:rsid w:val="0066630E"/>
    <w:rsid w:val="00685352"/>
    <w:rsid w:val="00696A2F"/>
    <w:rsid w:val="00697EC4"/>
    <w:rsid w:val="006A3370"/>
    <w:rsid w:val="006A4150"/>
    <w:rsid w:val="006A6AAD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6F758A"/>
    <w:rsid w:val="00701428"/>
    <w:rsid w:val="00701FAC"/>
    <w:rsid w:val="00706E09"/>
    <w:rsid w:val="00713AE7"/>
    <w:rsid w:val="00713C2A"/>
    <w:rsid w:val="00724299"/>
    <w:rsid w:val="007261ED"/>
    <w:rsid w:val="00730B3C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130B2"/>
    <w:rsid w:val="00815028"/>
    <w:rsid w:val="00817F5D"/>
    <w:rsid w:val="0083773C"/>
    <w:rsid w:val="00844D02"/>
    <w:rsid w:val="0086077D"/>
    <w:rsid w:val="00862E65"/>
    <w:rsid w:val="0088425B"/>
    <w:rsid w:val="00886D38"/>
    <w:rsid w:val="00887600"/>
    <w:rsid w:val="008A1270"/>
    <w:rsid w:val="008B3048"/>
    <w:rsid w:val="008B7494"/>
    <w:rsid w:val="008C039C"/>
    <w:rsid w:val="008C095D"/>
    <w:rsid w:val="008C5939"/>
    <w:rsid w:val="0090039C"/>
    <w:rsid w:val="0091442D"/>
    <w:rsid w:val="00923B9E"/>
    <w:rsid w:val="00934A36"/>
    <w:rsid w:val="0094378A"/>
    <w:rsid w:val="00965FE8"/>
    <w:rsid w:val="00966497"/>
    <w:rsid w:val="0097116B"/>
    <w:rsid w:val="00995319"/>
    <w:rsid w:val="009A4074"/>
    <w:rsid w:val="009D1EE8"/>
    <w:rsid w:val="009E5F37"/>
    <w:rsid w:val="009F7393"/>
    <w:rsid w:val="00A018DC"/>
    <w:rsid w:val="00A05F33"/>
    <w:rsid w:val="00A0673A"/>
    <w:rsid w:val="00A136D0"/>
    <w:rsid w:val="00A15F87"/>
    <w:rsid w:val="00A1611C"/>
    <w:rsid w:val="00A16C5D"/>
    <w:rsid w:val="00A352A3"/>
    <w:rsid w:val="00A50DAD"/>
    <w:rsid w:val="00A553AD"/>
    <w:rsid w:val="00A6062C"/>
    <w:rsid w:val="00A67A25"/>
    <w:rsid w:val="00A7682C"/>
    <w:rsid w:val="00A82F6C"/>
    <w:rsid w:val="00A94355"/>
    <w:rsid w:val="00A95524"/>
    <w:rsid w:val="00A97FC2"/>
    <w:rsid w:val="00AA66E7"/>
    <w:rsid w:val="00AB5829"/>
    <w:rsid w:val="00AC10F7"/>
    <w:rsid w:val="00AE6E62"/>
    <w:rsid w:val="00B01021"/>
    <w:rsid w:val="00B0593F"/>
    <w:rsid w:val="00B06230"/>
    <w:rsid w:val="00B14E19"/>
    <w:rsid w:val="00B154AD"/>
    <w:rsid w:val="00B23742"/>
    <w:rsid w:val="00B23803"/>
    <w:rsid w:val="00B32C48"/>
    <w:rsid w:val="00B333D2"/>
    <w:rsid w:val="00B45C26"/>
    <w:rsid w:val="00B50012"/>
    <w:rsid w:val="00B510EE"/>
    <w:rsid w:val="00B55554"/>
    <w:rsid w:val="00B7207B"/>
    <w:rsid w:val="00B923CC"/>
    <w:rsid w:val="00BA2FDF"/>
    <w:rsid w:val="00BA7E7D"/>
    <w:rsid w:val="00BB628E"/>
    <w:rsid w:val="00BD4DD9"/>
    <w:rsid w:val="00BD7ADF"/>
    <w:rsid w:val="00BE395B"/>
    <w:rsid w:val="00BE4E3E"/>
    <w:rsid w:val="00BE6A4A"/>
    <w:rsid w:val="00BF15B7"/>
    <w:rsid w:val="00BF6E50"/>
    <w:rsid w:val="00C02C49"/>
    <w:rsid w:val="00C1489F"/>
    <w:rsid w:val="00C20595"/>
    <w:rsid w:val="00C26AE5"/>
    <w:rsid w:val="00C32C09"/>
    <w:rsid w:val="00C33DB7"/>
    <w:rsid w:val="00C409F7"/>
    <w:rsid w:val="00C40AF8"/>
    <w:rsid w:val="00C5329F"/>
    <w:rsid w:val="00C65FB4"/>
    <w:rsid w:val="00C677C8"/>
    <w:rsid w:val="00C73436"/>
    <w:rsid w:val="00C90FB3"/>
    <w:rsid w:val="00CA76DC"/>
    <w:rsid w:val="00CB1B96"/>
    <w:rsid w:val="00CC49A5"/>
    <w:rsid w:val="00CD4BD1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4B4"/>
    <w:rsid w:val="00D368C5"/>
    <w:rsid w:val="00D36DA8"/>
    <w:rsid w:val="00D40FC1"/>
    <w:rsid w:val="00D43249"/>
    <w:rsid w:val="00D524CA"/>
    <w:rsid w:val="00D54733"/>
    <w:rsid w:val="00D701F0"/>
    <w:rsid w:val="00D9405F"/>
    <w:rsid w:val="00DD607A"/>
    <w:rsid w:val="00DF33FD"/>
    <w:rsid w:val="00DF383D"/>
    <w:rsid w:val="00DF4FEC"/>
    <w:rsid w:val="00DF6768"/>
    <w:rsid w:val="00E0370E"/>
    <w:rsid w:val="00E06B76"/>
    <w:rsid w:val="00E16C9F"/>
    <w:rsid w:val="00E214F3"/>
    <w:rsid w:val="00E2461C"/>
    <w:rsid w:val="00E413EB"/>
    <w:rsid w:val="00E5175F"/>
    <w:rsid w:val="00E52B25"/>
    <w:rsid w:val="00E541E9"/>
    <w:rsid w:val="00E60749"/>
    <w:rsid w:val="00E61D66"/>
    <w:rsid w:val="00E72619"/>
    <w:rsid w:val="00E76B13"/>
    <w:rsid w:val="00E8005F"/>
    <w:rsid w:val="00E82688"/>
    <w:rsid w:val="00E8534A"/>
    <w:rsid w:val="00E8583D"/>
    <w:rsid w:val="00EA2EE4"/>
    <w:rsid w:val="00EB3C66"/>
    <w:rsid w:val="00EC3154"/>
    <w:rsid w:val="00EC40F8"/>
    <w:rsid w:val="00EE40A7"/>
    <w:rsid w:val="00EF3B95"/>
    <w:rsid w:val="00EF4E5A"/>
    <w:rsid w:val="00F07B84"/>
    <w:rsid w:val="00F11539"/>
    <w:rsid w:val="00F12E3A"/>
    <w:rsid w:val="00F21DA1"/>
    <w:rsid w:val="00F2474B"/>
    <w:rsid w:val="00F27A44"/>
    <w:rsid w:val="00F332E8"/>
    <w:rsid w:val="00F33BDE"/>
    <w:rsid w:val="00F47A17"/>
    <w:rsid w:val="00F54AD8"/>
    <w:rsid w:val="00F54F1F"/>
    <w:rsid w:val="00F5577C"/>
    <w:rsid w:val="00F57258"/>
    <w:rsid w:val="00F602A8"/>
    <w:rsid w:val="00F71529"/>
    <w:rsid w:val="00F733E0"/>
    <w:rsid w:val="00F7459C"/>
    <w:rsid w:val="00F85961"/>
    <w:rsid w:val="00FA0A6A"/>
    <w:rsid w:val="00FA6546"/>
    <w:rsid w:val="00FB217C"/>
    <w:rsid w:val="00FB286B"/>
    <w:rsid w:val="00FB34F4"/>
    <w:rsid w:val="00FC56CC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kub.srnec@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f51146f-d5e6-43b0-96bb-31edae49feae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4CC5B4-3B19-4F10-98CC-4F0DA03E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43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0</cp:revision>
  <cp:lastPrinted>2020-03-23T12:52:00Z</cp:lastPrinted>
  <dcterms:created xsi:type="dcterms:W3CDTF">2019-09-17T05:53:00Z</dcterms:created>
  <dcterms:modified xsi:type="dcterms:W3CDTF">2020-03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